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A83" w:rsidRPr="001A6FB0" w:rsidRDefault="00492A83" w:rsidP="00492A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6FB0"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492A83" w:rsidRPr="001A6FB0" w:rsidRDefault="00492A83" w:rsidP="00492A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6FB0"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492A83" w:rsidRPr="001A6FB0" w:rsidRDefault="00492A83" w:rsidP="00492A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A83" w:rsidRDefault="00A00BA2" w:rsidP="00492A8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12</w:t>
      </w:r>
      <w:r w:rsidR="004B0353">
        <w:rPr>
          <w:rFonts w:ascii="Times New Roman" w:hAnsi="Times New Roman"/>
          <w:b/>
          <w:sz w:val="28"/>
          <w:szCs w:val="28"/>
        </w:rPr>
        <w:t xml:space="preserve"> </w:t>
      </w:r>
      <w:r w:rsidR="00492A83">
        <w:rPr>
          <w:rFonts w:ascii="Times New Roman" w:hAnsi="Times New Roman"/>
          <w:b/>
          <w:sz w:val="28"/>
          <w:szCs w:val="28"/>
        </w:rPr>
        <w:t xml:space="preserve">»  </w:t>
      </w:r>
      <w:r w:rsidR="00AF6BF5">
        <w:rPr>
          <w:rFonts w:ascii="Times New Roman" w:hAnsi="Times New Roman"/>
          <w:b/>
          <w:sz w:val="28"/>
          <w:szCs w:val="28"/>
        </w:rPr>
        <w:t xml:space="preserve">октября </w:t>
      </w:r>
      <w:r w:rsidR="004600DD">
        <w:rPr>
          <w:rFonts w:ascii="Times New Roman" w:hAnsi="Times New Roman"/>
          <w:b/>
          <w:sz w:val="28"/>
          <w:szCs w:val="28"/>
        </w:rPr>
        <w:t xml:space="preserve"> 2017</w:t>
      </w:r>
      <w:r w:rsidR="00492A83">
        <w:rPr>
          <w:rFonts w:ascii="Times New Roman" w:hAnsi="Times New Roman"/>
          <w:b/>
          <w:sz w:val="28"/>
          <w:szCs w:val="28"/>
        </w:rPr>
        <w:t xml:space="preserve">  года                        </w:t>
      </w:r>
      <w:r w:rsidR="00ED228F">
        <w:rPr>
          <w:rFonts w:ascii="Times New Roman" w:hAnsi="Times New Roman"/>
          <w:b/>
          <w:sz w:val="28"/>
          <w:szCs w:val="28"/>
        </w:rPr>
        <w:t xml:space="preserve"> </w:t>
      </w:r>
      <w:r w:rsidR="00492A8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C1635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83FBA">
        <w:rPr>
          <w:rFonts w:ascii="Times New Roman" w:hAnsi="Times New Roman"/>
          <w:b/>
          <w:sz w:val="28"/>
          <w:szCs w:val="28"/>
        </w:rPr>
        <w:t xml:space="preserve">        </w:t>
      </w:r>
      <w:r w:rsidR="000C1635">
        <w:rPr>
          <w:rFonts w:ascii="Times New Roman" w:hAnsi="Times New Roman"/>
          <w:b/>
          <w:sz w:val="28"/>
          <w:szCs w:val="28"/>
        </w:rPr>
        <w:t xml:space="preserve">           </w:t>
      </w:r>
      <w:r w:rsidR="00492A83">
        <w:rPr>
          <w:rFonts w:ascii="Times New Roman" w:hAnsi="Times New Roman"/>
          <w:b/>
          <w:sz w:val="28"/>
          <w:szCs w:val="28"/>
        </w:rPr>
        <w:t xml:space="preserve"> №</w:t>
      </w:r>
      <w:r w:rsidR="004600D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019</w:t>
      </w: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A83" w:rsidRDefault="00492A8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</w:t>
      </w:r>
    </w:p>
    <w:p w:rsidR="00492A83" w:rsidRDefault="00492A8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итбригад по пропаганде здорового</w:t>
      </w:r>
    </w:p>
    <w:p w:rsidR="00492A83" w:rsidRDefault="00492A8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а</w:t>
      </w:r>
      <w:r w:rsidR="00ED2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жизни</w:t>
      </w:r>
      <w:r w:rsidR="004A5922">
        <w:rPr>
          <w:rFonts w:ascii="Times New Roman" w:hAnsi="Times New Roman" w:cs="Times New Roman"/>
          <w:b/>
          <w:sz w:val="28"/>
          <w:szCs w:val="28"/>
        </w:rPr>
        <w:t xml:space="preserve"> «Быть здоровым – здорово!»</w:t>
      </w:r>
    </w:p>
    <w:p w:rsidR="00260E63" w:rsidRDefault="00260E6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A83" w:rsidRDefault="00260E63" w:rsidP="00260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 исполнение постановления администрации муниципального </w:t>
      </w:r>
      <w:r w:rsidR="00AF6BF5">
        <w:rPr>
          <w:rFonts w:ascii="Times New Roman" w:hAnsi="Times New Roman" w:cs="Times New Roman"/>
          <w:sz w:val="28"/>
          <w:szCs w:val="28"/>
        </w:rPr>
        <w:t xml:space="preserve">района «Корочанский район» </w:t>
      </w:r>
      <w:r w:rsidR="004600DD">
        <w:rPr>
          <w:rFonts w:ascii="Times New Roman" w:hAnsi="Times New Roman" w:cs="Times New Roman"/>
          <w:sz w:val="28"/>
          <w:szCs w:val="28"/>
        </w:rPr>
        <w:t>№307</w:t>
      </w:r>
      <w:r w:rsidR="00ED228F">
        <w:rPr>
          <w:rFonts w:ascii="Times New Roman" w:hAnsi="Times New Roman" w:cs="Times New Roman"/>
          <w:sz w:val="28"/>
          <w:szCs w:val="28"/>
        </w:rPr>
        <w:t xml:space="preserve"> </w:t>
      </w:r>
      <w:r w:rsidR="004600DD">
        <w:rPr>
          <w:rFonts w:ascii="Times New Roman" w:hAnsi="Times New Roman" w:cs="Times New Roman"/>
          <w:sz w:val="28"/>
          <w:szCs w:val="28"/>
        </w:rPr>
        <w:t xml:space="preserve">от 28 июня 2017 года </w:t>
      </w:r>
      <w:r w:rsidR="00ED228F">
        <w:rPr>
          <w:rFonts w:ascii="Times New Roman" w:hAnsi="Times New Roman" w:cs="Times New Roman"/>
          <w:sz w:val="28"/>
          <w:szCs w:val="28"/>
        </w:rPr>
        <w:t>«Об организации и проведении конкурса агитбригад по пропаганде здорового образа жизни»</w:t>
      </w:r>
      <w:r>
        <w:rPr>
          <w:rFonts w:ascii="Times New Roman" w:hAnsi="Times New Roman" w:cs="Times New Roman"/>
          <w:sz w:val="28"/>
          <w:szCs w:val="28"/>
        </w:rPr>
        <w:t xml:space="preserve">, в целях пропаганды и популяризации среди подростков и молодежи здорового образа жизни, профилактики </w:t>
      </w:r>
      <w:r w:rsidR="00783FBA">
        <w:rPr>
          <w:rFonts w:ascii="Times New Roman" w:hAnsi="Times New Roman" w:cs="Times New Roman"/>
          <w:sz w:val="28"/>
          <w:szCs w:val="28"/>
        </w:rPr>
        <w:t>асоциальных</w:t>
      </w:r>
      <w:r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4600DD" w:rsidRPr="004600DD">
        <w:rPr>
          <w:rFonts w:ascii="Times New Roman" w:hAnsi="Times New Roman" w:cs="Times New Roman"/>
          <w:sz w:val="28"/>
          <w:szCs w:val="28"/>
        </w:rPr>
        <w:t xml:space="preserve"> </w:t>
      </w:r>
      <w:r w:rsidR="004600DD">
        <w:rPr>
          <w:rFonts w:ascii="Times New Roman" w:hAnsi="Times New Roman" w:cs="Times New Roman"/>
          <w:sz w:val="28"/>
          <w:szCs w:val="28"/>
        </w:rPr>
        <w:t>в молодёжн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E6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838C2" w:rsidRDefault="00260E63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63">
        <w:rPr>
          <w:rFonts w:ascii="Times New Roman" w:hAnsi="Times New Roman" w:cs="Times New Roman"/>
          <w:sz w:val="28"/>
          <w:szCs w:val="28"/>
        </w:rPr>
        <w:t>1</w:t>
      </w:r>
      <w:r w:rsidR="00AF6BF5">
        <w:rPr>
          <w:rFonts w:ascii="Times New Roman" w:hAnsi="Times New Roman" w:cs="Times New Roman"/>
          <w:sz w:val="28"/>
          <w:szCs w:val="28"/>
        </w:rPr>
        <w:t xml:space="preserve">.Провести  </w:t>
      </w:r>
      <w:r w:rsidR="004600DD">
        <w:rPr>
          <w:rFonts w:ascii="Times New Roman" w:hAnsi="Times New Roman" w:cs="Times New Roman"/>
          <w:sz w:val="28"/>
          <w:szCs w:val="28"/>
        </w:rPr>
        <w:t>15</w:t>
      </w:r>
      <w:r w:rsidR="00416D6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602D3">
        <w:rPr>
          <w:rFonts w:ascii="Times New Roman" w:hAnsi="Times New Roman" w:cs="Times New Roman"/>
          <w:sz w:val="28"/>
          <w:szCs w:val="28"/>
        </w:rPr>
        <w:t xml:space="preserve"> </w:t>
      </w:r>
      <w:r w:rsidR="004600DD">
        <w:rPr>
          <w:rFonts w:ascii="Times New Roman" w:hAnsi="Times New Roman" w:cs="Times New Roman"/>
          <w:sz w:val="28"/>
          <w:szCs w:val="28"/>
        </w:rPr>
        <w:t>2017</w:t>
      </w:r>
      <w:r w:rsidR="001838C2" w:rsidRPr="001D70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38C2">
        <w:rPr>
          <w:rFonts w:ascii="Times New Roman" w:hAnsi="Times New Roman" w:cs="Times New Roman"/>
          <w:sz w:val="28"/>
          <w:szCs w:val="28"/>
        </w:rPr>
        <w:t xml:space="preserve"> районный конкурс агитбригад по пропаганде здорового образа жизни </w:t>
      </w:r>
      <w:r w:rsidR="004600DD">
        <w:rPr>
          <w:rFonts w:ascii="Times New Roman" w:hAnsi="Times New Roman" w:cs="Times New Roman"/>
          <w:sz w:val="28"/>
          <w:szCs w:val="28"/>
        </w:rPr>
        <w:t xml:space="preserve">«Быть здоровым - здорово!» </w:t>
      </w:r>
      <w:r w:rsidR="001838C2">
        <w:rPr>
          <w:rFonts w:ascii="Times New Roman" w:hAnsi="Times New Roman" w:cs="Times New Roman"/>
          <w:sz w:val="28"/>
          <w:szCs w:val="28"/>
        </w:rPr>
        <w:t>(далее Конкурс).</w:t>
      </w:r>
    </w:p>
    <w:p w:rsidR="001838C2" w:rsidRDefault="001838C2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оложение о проведении Конкурса</w:t>
      </w:r>
      <w:r w:rsidR="004A592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D228F">
        <w:rPr>
          <w:rFonts w:ascii="Times New Roman" w:hAnsi="Times New Roman" w:cs="Times New Roman"/>
          <w:sz w:val="28"/>
          <w:szCs w:val="28"/>
        </w:rPr>
        <w:t xml:space="preserve"> №</w:t>
      </w:r>
      <w:r w:rsidR="00A07A8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27F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07A8B">
        <w:rPr>
          <w:rFonts w:ascii="Times New Roman" w:hAnsi="Times New Roman" w:cs="Times New Roman"/>
          <w:sz w:val="28"/>
          <w:szCs w:val="28"/>
        </w:rPr>
        <w:t xml:space="preserve">оргкомитета (Приложение№2), </w:t>
      </w:r>
      <w:r>
        <w:rPr>
          <w:rFonts w:ascii="Times New Roman" w:hAnsi="Times New Roman" w:cs="Times New Roman"/>
          <w:sz w:val="28"/>
          <w:szCs w:val="28"/>
        </w:rPr>
        <w:t>состав жюри</w:t>
      </w:r>
      <w:r w:rsidR="004A59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D228F">
        <w:rPr>
          <w:rFonts w:ascii="Times New Roman" w:hAnsi="Times New Roman" w:cs="Times New Roman"/>
          <w:sz w:val="28"/>
          <w:szCs w:val="28"/>
        </w:rPr>
        <w:t>№</w:t>
      </w:r>
      <w:r w:rsidR="00A07A8B">
        <w:rPr>
          <w:rFonts w:ascii="Times New Roman" w:hAnsi="Times New Roman" w:cs="Times New Roman"/>
          <w:sz w:val="28"/>
          <w:szCs w:val="28"/>
        </w:rPr>
        <w:t>3</w:t>
      </w:r>
      <w:r w:rsidR="005B6B33">
        <w:rPr>
          <w:rFonts w:ascii="Times New Roman" w:hAnsi="Times New Roman" w:cs="Times New Roman"/>
          <w:sz w:val="28"/>
          <w:szCs w:val="28"/>
        </w:rPr>
        <w:t>).</w:t>
      </w:r>
    </w:p>
    <w:p w:rsidR="001838C2" w:rsidRDefault="001838C2" w:rsidP="0018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6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Конкурса  возложить на МБУДО «Дом детского творчества» (</w:t>
      </w:r>
      <w:r w:rsidR="004600D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асленникова И.И.).</w:t>
      </w:r>
    </w:p>
    <w:p w:rsidR="001838C2" w:rsidRDefault="001838C2" w:rsidP="0018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2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Руководителям </w:t>
      </w:r>
      <w:r w:rsidR="00FB27FF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района организовать работу по участию обучающихся в Конкурсе.</w:t>
      </w:r>
    </w:p>
    <w:p w:rsidR="001838C2" w:rsidRDefault="001838C2" w:rsidP="0018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2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Контроль за исполнением приказа возложить на </w:t>
      </w:r>
      <w:r w:rsidR="00783FBA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A8B">
        <w:rPr>
          <w:rFonts w:ascii="Times New Roman" w:hAnsi="Times New Roman" w:cs="Times New Roman"/>
          <w:sz w:val="28"/>
          <w:szCs w:val="28"/>
        </w:rPr>
        <w:t xml:space="preserve">отдела общего, дошкольного 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A07A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орочанский район» </w:t>
      </w:r>
      <w:r w:rsidR="00783FBA">
        <w:rPr>
          <w:rFonts w:ascii="Times New Roman" w:hAnsi="Times New Roman" w:cs="Times New Roman"/>
          <w:sz w:val="28"/>
          <w:szCs w:val="28"/>
        </w:rPr>
        <w:t>Л.Богодухову.</w:t>
      </w:r>
    </w:p>
    <w:p w:rsidR="001838C2" w:rsidRDefault="001838C2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C2" w:rsidRDefault="001838C2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C2" w:rsidRDefault="00260E63" w:rsidP="00183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8C2">
        <w:rPr>
          <w:rFonts w:ascii="Times New Roman" w:hAnsi="Times New Roman" w:cs="Times New Roman"/>
          <w:b/>
          <w:sz w:val="28"/>
          <w:szCs w:val="28"/>
        </w:rPr>
        <w:t xml:space="preserve">Начальник  управления образования </w:t>
      </w:r>
    </w:p>
    <w:p w:rsidR="001838C2" w:rsidRDefault="001838C2" w:rsidP="00183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</w:p>
    <w:p w:rsidR="001838C2" w:rsidRDefault="001838C2" w:rsidP="00183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орочанский район»                                                             Г.И. Крештель</w:t>
      </w:r>
    </w:p>
    <w:p w:rsidR="00260E63" w:rsidRPr="00260E63" w:rsidRDefault="00260E63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50" w:rsidRDefault="00C64750" w:rsidP="00260E63">
      <w:pPr>
        <w:jc w:val="both"/>
        <w:rPr>
          <w:b/>
        </w:rPr>
      </w:pPr>
    </w:p>
    <w:p w:rsidR="005B6B33" w:rsidRDefault="005B6B33" w:rsidP="00260E63">
      <w:pPr>
        <w:jc w:val="both"/>
        <w:rPr>
          <w:b/>
        </w:rPr>
      </w:pPr>
    </w:p>
    <w:p w:rsidR="005B6B33" w:rsidRDefault="005B6B33" w:rsidP="00260E63">
      <w:pPr>
        <w:jc w:val="both"/>
        <w:rPr>
          <w:b/>
        </w:rPr>
      </w:pPr>
    </w:p>
    <w:p w:rsidR="00783FBA" w:rsidRDefault="00783FBA" w:rsidP="00260E63">
      <w:pPr>
        <w:jc w:val="both"/>
        <w:rPr>
          <w:b/>
        </w:rPr>
      </w:pPr>
    </w:p>
    <w:p w:rsidR="00783FBA" w:rsidRDefault="00783FBA" w:rsidP="00260E63">
      <w:pPr>
        <w:jc w:val="both"/>
        <w:rPr>
          <w:b/>
        </w:rPr>
      </w:pPr>
    </w:p>
    <w:p w:rsidR="00A07A8B" w:rsidRPr="00A07A8B" w:rsidRDefault="00A07A8B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07A8B" w:rsidRPr="00A07A8B" w:rsidRDefault="00A07A8B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A07A8B" w:rsidRPr="00A07A8B" w:rsidRDefault="00A07A8B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A07A8B" w:rsidRDefault="00A07A8B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sz w:val="24"/>
          <w:szCs w:val="24"/>
        </w:rPr>
        <w:t>района «Корочанский район»</w:t>
      </w:r>
    </w:p>
    <w:p w:rsidR="00A07A8B" w:rsidRPr="00833FF4" w:rsidRDefault="00833FF4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783FBA">
        <w:rPr>
          <w:rFonts w:ascii="Times New Roman" w:hAnsi="Times New Roman" w:cs="Times New Roman"/>
          <w:sz w:val="24"/>
          <w:szCs w:val="24"/>
        </w:rPr>
        <w:t>» октября</w:t>
      </w:r>
      <w:r>
        <w:rPr>
          <w:rFonts w:ascii="Times New Roman" w:hAnsi="Times New Roman" w:cs="Times New Roman"/>
          <w:sz w:val="24"/>
          <w:szCs w:val="24"/>
        </w:rPr>
        <w:t xml:space="preserve"> 2017 г. № </w:t>
      </w:r>
      <w:r>
        <w:rPr>
          <w:rFonts w:ascii="Times New Roman" w:hAnsi="Times New Roman" w:cs="Times New Roman"/>
          <w:sz w:val="24"/>
          <w:szCs w:val="24"/>
          <w:lang w:val="en-US"/>
        </w:rPr>
        <w:t>1019</w:t>
      </w:r>
    </w:p>
    <w:p w:rsidR="00A07A8B" w:rsidRDefault="00A07A8B" w:rsidP="00A07A8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Default="004600DD" w:rsidP="004600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агитбригад по пропаганде 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ого образа жизни  «Быть здоровым – здорово!»</w:t>
      </w:r>
    </w:p>
    <w:p w:rsidR="004600DD" w:rsidRDefault="004600DD" w:rsidP="004600DD">
      <w:pPr>
        <w:spacing w:after="0" w:line="240" w:lineRule="auto"/>
        <w:jc w:val="both"/>
        <w:rPr>
          <w:b/>
        </w:rPr>
      </w:pP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E253C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4600DD" w:rsidRPr="008E253C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53C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 xml:space="preserve">щее положение о проведении районного конкурса агитбригад по пропаганде здорового </w:t>
      </w:r>
      <w:r w:rsidR="00FB27FF">
        <w:rPr>
          <w:rFonts w:ascii="Times New Roman" w:hAnsi="Times New Roman" w:cs="Times New Roman"/>
          <w:sz w:val="28"/>
          <w:szCs w:val="28"/>
        </w:rPr>
        <w:t>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7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ыть здоровым – здорово!» (далее – Конкурса)  определяет цели, задачи, порядок организации и проведения  Конкурса, требования к составу участников, отбор победителей и призёров Конкурса.</w:t>
      </w:r>
    </w:p>
    <w:p w:rsidR="004600DD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ями конкурса </w:t>
      </w:r>
      <w:r w:rsidRPr="008515F4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 отдел безопасности, ГО и ЧС </w:t>
      </w:r>
      <w:r w:rsidRPr="008515F4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орочанский район»,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 муниципального района «Корочанский район», управление культуры и молодежной политики администрации муниципального района «Корочанский район». Организаторы Конкурса – МБУДО «Дом детского творчества» Корочанского района, МКУ </w:t>
      </w:r>
      <w:r w:rsidRPr="009702D3">
        <w:rPr>
          <w:rFonts w:ascii="Times New Roman" w:hAnsi="Times New Roman" w:cs="Times New Roman"/>
          <w:sz w:val="28"/>
          <w:szCs w:val="28"/>
        </w:rPr>
        <w:t>Центр молодёжных инициатив Корочанского района.</w:t>
      </w:r>
    </w:p>
    <w:p w:rsidR="004600DD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 оргкомитет (Приложение №</w:t>
      </w:r>
      <w:r w:rsidR="00783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конкурса:</w:t>
      </w:r>
    </w:p>
    <w:p w:rsidR="004600DD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я здорового образа  жизни, профилактика асоциального поведения, развит</w:t>
      </w:r>
      <w:r w:rsidR="00FB27FF">
        <w:rPr>
          <w:rFonts w:ascii="Times New Roman" w:hAnsi="Times New Roman" w:cs="Times New Roman"/>
          <w:sz w:val="28"/>
          <w:szCs w:val="28"/>
        </w:rPr>
        <w:t xml:space="preserve">ие творческих способностей  </w:t>
      </w:r>
      <w:r>
        <w:rPr>
          <w:rFonts w:ascii="Times New Roman" w:hAnsi="Times New Roman" w:cs="Times New Roman"/>
          <w:sz w:val="28"/>
          <w:szCs w:val="28"/>
        </w:rPr>
        <w:t xml:space="preserve"> подростков. </w:t>
      </w:r>
    </w:p>
    <w:p w:rsidR="004600DD" w:rsidRDefault="004600DD" w:rsidP="0046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B27FF">
        <w:rPr>
          <w:rFonts w:ascii="Times New Roman" w:hAnsi="Times New Roman" w:cs="Times New Roman"/>
          <w:sz w:val="28"/>
          <w:szCs w:val="28"/>
        </w:rPr>
        <w:t xml:space="preserve"> - сформировать у подростков </w:t>
      </w:r>
      <w:r>
        <w:rPr>
          <w:rFonts w:ascii="Times New Roman" w:hAnsi="Times New Roman" w:cs="Times New Roman"/>
          <w:sz w:val="28"/>
          <w:szCs w:val="28"/>
        </w:rPr>
        <w:t xml:space="preserve"> и молодёжи позитивное мнение о роли здорового образа жизни</w:t>
      </w:r>
      <w:r w:rsidR="00FB2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 необходимого условия развития человека;</w:t>
      </w:r>
    </w:p>
    <w:p w:rsidR="00611B83" w:rsidRDefault="004600DD" w:rsidP="00611B83">
      <w:pPr>
        <w:shd w:val="clear" w:color="auto" w:fill="FFFFFF"/>
        <w:spacing w:after="0" w:line="240" w:lineRule="auto"/>
        <w:ind w:left="36" w:right="50"/>
        <w:jc w:val="both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 - 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ктивизировать внимание 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детей и подростков </w:t>
      </w: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на значении здоров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ья в жизни человека</w:t>
      </w:r>
      <w:r w:rsidR="00FB27FF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.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Участники конкурса</w:t>
      </w:r>
    </w:p>
    <w:p w:rsidR="004600DD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онкурсе  принимают участие команды</w:t>
      </w:r>
      <w:r w:rsidR="00611B8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общеобразовательных учреждений Корочанского района в возрасте от 14 до 18 лет.  От образовательного учреждения могут  принимать участие не боле</w:t>
      </w:r>
      <w:r w:rsidR="00FB27FF">
        <w:rPr>
          <w:rFonts w:ascii="Times New Roman" w:hAnsi="Times New Roman" w:cs="Times New Roman"/>
          <w:sz w:val="28"/>
          <w:szCs w:val="28"/>
        </w:rPr>
        <w:t>е трех команд. Состав команды  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4600DD" w:rsidRPr="00783FBA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агитбригад по здоровому образу жизни  «Быть здоровым – здорово</w:t>
      </w:r>
      <w:r w:rsidRPr="00185F29">
        <w:rPr>
          <w:rFonts w:ascii="Times New Roman" w:hAnsi="Times New Roman" w:cs="Times New Roman"/>
          <w:sz w:val="28"/>
          <w:szCs w:val="28"/>
        </w:rPr>
        <w:t xml:space="preserve">!»  проводится  </w:t>
      </w:r>
      <w:r w:rsidR="00A00BA2">
        <w:rPr>
          <w:rFonts w:ascii="Times New Roman" w:hAnsi="Times New Roman" w:cs="Times New Roman"/>
          <w:b/>
          <w:sz w:val="28"/>
          <w:szCs w:val="28"/>
        </w:rPr>
        <w:t>16</w:t>
      </w:r>
      <w:r w:rsidRPr="00611B83">
        <w:rPr>
          <w:rFonts w:ascii="Times New Roman" w:hAnsi="Times New Roman" w:cs="Times New Roman"/>
          <w:b/>
          <w:sz w:val="28"/>
          <w:szCs w:val="28"/>
        </w:rPr>
        <w:t xml:space="preserve"> ноября   2017 года  в 13 </w:t>
      </w:r>
      <w:r w:rsidRPr="00611B83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611B83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Pr="00783FBA">
        <w:rPr>
          <w:rFonts w:ascii="Times New Roman" w:hAnsi="Times New Roman" w:cs="Times New Roman"/>
          <w:sz w:val="28"/>
          <w:szCs w:val="28"/>
        </w:rPr>
        <w:t xml:space="preserve">в </w:t>
      </w:r>
      <w:r w:rsidR="00783FBA" w:rsidRPr="00783FBA">
        <w:rPr>
          <w:rFonts w:ascii="Times New Roman" w:hAnsi="Times New Roman" w:cs="Times New Roman"/>
          <w:sz w:val="28"/>
          <w:szCs w:val="28"/>
        </w:rPr>
        <w:t>Доме народного творчества</w:t>
      </w:r>
      <w:r w:rsidRPr="00783FBA">
        <w:rPr>
          <w:rFonts w:ascii="Times New Roman" w:hAnsi="Times New Roman" w:cs="Times New Roman"/>
          <w:sz w:val="28"/>
          <w:szCs w:val="28"/>
        </w:rPr>
        <w:t xml:space="preserve"> с. Бехтеевка.</w:t>
      </w:r>
    </w:p>
    <w:p w:rsidR="004600DD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ом конкурса являются выступления команды групп обучающихся, призывающие  к здоровому образу жизни, пропагандирую</w:t>
      </w:r>
      <w:r w:rsidR="00783FBA">
        <w:rPr>
          <w:rFonts w:ascii="Times New Roman" w:hAnsi="Times New Roman" w:cs="Times New Roman"/>
          <w:sz w:val="28"/>
          <w:szCs w:val="28"/>
        </w:rPr>
        <w:t>щие спорт, интересные увлечения, активный отдых.</w:t>
      </w:r>
    </w:p>
    <w:p w:rsidR="004600DD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может включать стихи, песенные сценки или театральные миниатюры. Во время выступления можно использовать растяжки с лозунгами, </w:t>
      </w:r>
      <w:r>
        <w:rPr>
          <w:rFonts w:ascii="Times New Roman" w:hAnsi="Times New Roman" w:cs="Times New Roman"/>
          <w:sz w:val="28"/>
          <w:szCs w:val="28"/>
        </w:rPr>
        <w:lastRenderedPageBreak/>
        <w:t>макеты декораций и музыкальные инструменты. В сценарий выступления не включаются негативные примеры (сигареты, шприцы, бутылки, изображение смерти и т.п.).</w:t>
      </w:r>
    </w:p>
    <w:p w:rsidR="004600DD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</w:t>
      </w:r>
      <w:r w:rsidRPr="00783FBA">
        <w:rPr>
          <w:rFonts w:ascii="Times New Roman" w:hAnsi="Times New Roman" w:cs="Times New Roman"/>
          <w:b/>
          <w:sz w:val="28"/>
          <w:szCs w:val="28"/>
        </w:rPr>
        <w:t>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0 минут. </w:t>
      </w:r>
    </w:p>
    <w:p w:rsidR="004600DD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</w:t>
      </w:r>
      <w:r w:rsidR="00FB27FF">
        <w:rPr>
          <w:rFonts w:ascii="Times New Roman" w:hAnsi="Times New Roman" w:cs="Times New Roman"/>
          <w:sz w:val="28"/>
          <w:szCs w:val="28"/>
        </w:rPr>
        <w:t xml:space="preserve">(Приложение№1) </w:t>
      </w:r>
      <w:r>
        <w:rPr>
          <w:rFonts w:ascii="Times New Roman" w:hAnsi="Times New Roman" w:cs="Times New Roman"/>
          <w:sz w:val="28"/>
          <w:szCs w:val="28"/>
        </w:rPr>
        <w:t xml:space="preserve"> в срок  д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F1527">
        <w:rPr>
          <w:rFonts w:ascii="Times New Roman" w:hAnsi="Times New Roman" w:cs="Times New Roman"/>
          <w:b/>
          <w:sz w:val="28"/>
          <w:szCs w:val="28"/>
        </w:rPr>
        <w:t xml:space="preserve"> ноября 2017 года</w:t>
      </w:r>
      <w:r w:rsidRPr="00FF1527">
        <w:rPr>
          <w:rFonts w:ascii="Times New Roman" w:hAnsi="Times New Roman" w:cs="Times New Roman"/>
          <w:sz w:val="28"/>
          <w:szCs w:val="28"/>
        </w:rPr>
        <w:t xml:space="preserve">  на адрес электронной почты </w:t>
      </w:r>
      <w:hyperlink r:id="rId8" w:history="1">
        <w:r w:rsidRPr="00FF1527">
          <w:rPr>
            <w:rStyle w:val="a6"/>
            <w:rFonts w:ascii="Times New Roman" w:hAnsi="Times New Roman" w:cs="Times New Roman"/>
            <w:sz w:val="28"/>
            <w:szCs w:val="28"/>
          </w:rPr>
          <w:t>korocha_ddt@mail.ru</w:t>
        </w:r>
      </w:hyperlink>
      <w:r w:rsidRPr="00FF1527">
        <w:rPr>
          <w:rFonts w:ascii="Times New Roman" w:hAnsi="Times New Roman" w:cs="Times New Roman"/>
          <w:sz w:val="28"/>
          <w:szCs w:val="28"/>
        </w:rPr>
        <w:t>, или в печатном</w:t>
      </w:r>
      <w:r>
        <w:rPr>
          <w:rFonts w:ascii="Times New Roman" w:hAnsi="Times New Roman" w:cs="Times New Roman"/>
          <w:sz w:val="28"/>
          <w:szCs w:val="28"/>
        </w:rPr>
        <w:t xml:space="preserve"> варианте в МБУДО «Дом детского творчества» по адресу: г. Короча, </w:t>
      </w:r>
    </w:p>
    <w:p w:rsidR="004600DD" w:rsidRDefault="004600DD" w:rsidP="00460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. Васильева, 2. </w:t>
      </w:r>
    </w:p>
    <w:p w:rsidR="004600DD" w:rsidRDefault="004600DD" w:rsidP="00611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выступления команд  определяется жеребьевкой в день проведения Конкурса.</w:t>
      </w:r>
    </w:p>
    <w:p w:rsidR="004600DD" w:rsidRDefault="004600DD" w:rsidP="004600D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итерии оценки выступления и награждение</w:t>
      </w:r>
    </w:p>
    <w:p w:rsidR="004600DD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оценивается членами жюри по следующим критериям:</w:t>
      </w:r>
    </w:p>
    <w:p w:rsidR="004600DD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(злободневность поднимаемых проблем);</w:t>
      </w:r>
    </w:p>
    <w:p w:rsidR="004600DD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заявленной теме;</w:t>
      </w:r>
    </w:p>
    <w:p w:rsidR="004600DD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сполнительского мастерства и художественного вкуса;</w:t>
      </w:r>
    </w:p>
    <w:p w:rsidR="004600DD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о-ритм (динамичность выступления)</w:t>
      </w:r>
    </w:p>
    <w:p w:rsidR="004600DD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елищность (использование различных  выразительных средств, их оригинальность). </w:t>
      </w:r>
    </w:p>
    <w:p w:rsidR="004600DD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ступления команд осуществляется  членами жюри Конкурса (Приложения №</w:t>
      </w:r>
      <w:r w:rsidR="00783F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 методом экспертной оценки. Голосование производится каждым членом жюри Конкурса индивидуально по десятибалльной  системе.</w:t>
      </w:r>
    </w:p>
    <w:p w:rsidR="004600DD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D3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4600DD" w:rsidRPr="0022264E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702D3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бедителя и призёров Конкурса. Решение жюри оформляется протоколом и не подлежит пересмотру. </w:t>
      </w:r>
    </w:p>
    <w:p w:rsidR="004600DD" w:rsidRPr="008515F4" w:rsidRDefault="004600DD" w:rsidP="0046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5F4">
        <w:rPr>
          <w:rFonts w:ascii="Times New Roman" w:hAnsi="Times New Roman" w:cs="Times New Roman"/>
          <w:sz w:val="28"/>
          <w:szCs w:val="28"/>
        </w:rPr>
        <w:t>Команды, занявшие призовые места в  Конкурсе, награждаются грамотой администрации муниципального района «Корочанский район» грамотой управления образования администрации муниципального района «Корочанский район», каждый участник  команды ценным призом.</w:t>
      </w:r>
    </w:p>
    <w:p w:rsidR="004600DD" w:rsidRPr="008515F4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01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4600DD" w:rsidRPr="006B0201" w:rsidRDefault="004600DD" w:rsidP="00460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 приобретением призов, осуществляет отдел безопасности ГО и ЧС администрации муниципального района «Корочанский район». Расходы, связанные с проездом  участников к месту проведения Конкурса, осуществляются за счет направляющей организации.  </w:t>
      </w:r>
    </w:p>
    <w:p w:rsidR="004600DD" w:rsidRDefault="004600DD" w:rsidP="004600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A07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0DD" w:rsidRPr="004600DD" w:rsidRDefault="004600DD" w:rsidP="004600D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7A8B">
        <w:rPr>
          <w:rFonts w:ascii="Times New Roman" w:hAnsi="Times New Roman" w:cs="Times New Roman"/>
          <w:sz w:val="24"/>
          <w:szCs w:val="24"/>
        </w:rPr>
        <w:t xml:space="preserve">№2 </w:t>
      </w:r>
    </w:p>
    <w:p w:rsidR="004600DD" w:rsidRPr="004600DD" w:rsidRDefault="004600DD" w:rsidP="004600D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4600DD" w:rsidRPr="004600DD" w:rsidRDefault="004600DD" w:rsidP="004600D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4600DD" w:rsidRPr="004600DD" w:rsidRDefault="004600DD" w:rsidP="004600D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>района «Корочанский район»</w:t>
      </w:r>
    </w:p>
    <w:p w:rsidR="00A07A8B" w:rsidRPr="00F06802" w:rsidRDefault="00F06802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A07A8B">
        <w:rPr>
          <w:rFonts w:ascii="Times New Roman" w:hAnsi="Times New Roman" w:cs="Times New Roman"/>
          <w:sz w:val="24"/>
          <w:szCs w:val="24"/>
        </w:rPr>
        <w:t xml:space="preserve">» </w:t>
      </w:r>
      <w:r w:rsidR="00783FBA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7 г. №  </w:t>
      </w:r>
      <w:r>
        <w:rPr>
          <w:rFonts w:ascii="Times New Roman" w:hAnsi="Times New Roman" w:cs="Times New Roman"/>
          <w:sz w:val="24"/>
          <w:szCs w:val="24"/>
          <w:lang w:val="en-US"/>
        </w:rPr>
        <w:t>1019</w:t>
      </w:r>
    </w:p>
    <w:p w:rsidR="004600DD" w:rsidRDefault="004600DD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Pr="004A5922" w:rsidRDefault="004600DD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0DD" w:rsidRPr="004A5922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районного  конкурса агитбригад по пропаганде здорового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образа жизни «Быть здоровы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здорово!»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Pr="00ED228F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>1. Манох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D228F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783FBA">
        <w:rPr>
          <w:rFonts w:ascii="Times New Roman" w:hAnsi="Times New Roman" w:cs="Times New Roman"/>
          <w:sz w:val="28"/>
          <w:szCs w:val="28"/>
        </w:rPr>
        <w:t xml:space="preserve"> </w:t>
      </w:r>
      <w:r w:rsidRPr="00ED228F">
        <w:rPr>
          <w:rFonts w:ascii="Times New Roman" w:hAnsi="Times New Roman" w:cs="Times New Roman"/>
          <w:sz w:val="28"/>
          <w:szCs w:val="28"/>
        </w:rPr>
        <w:t xml:space="preserve">администрации     </w:t>
      </w:r>
    </w:p>
    <w:p w:rsidR="004600DD" w:rsidRPr="00ED228F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>Андрей Викторович                  района – секретарь Совет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22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00DD" w:rsidRPr="00A07A8B" w:rsidRDefault="004600DD" w:rsidP="00A07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0DD" w:rsidRDefault="00783FBA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0DD">
        <w:rPr>
          <w:rFonts w:ascii="Times New Roman" w:hAnsi="Times New Roman" w:cs="Times New Roman"/>
          <w:sz w:val="28"/>
          <w:szCs w:val="28"/>
        </w:rPr>
        <w:t xml:space="preserve">.  Виноходова                         –  заместитель начальника управления        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Васильевна                     культуры и молодёжной политики по делам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олодёжи администрации Корочанского                             </w:t>
      </w:r>
    </w:p>
    <w:p w:rsidR="004600DD" w:rsidRDefault="004600DD" w:rsidP="004600D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йона.</w:t>
      </w:r>
    </w:p>
    <w:p w:rsidR="004600DD" w:rsidRDefault="00783FBA" w:rsidP="004600DD">
      <w:pPr>
        <w:tabs>
          <w:tab w:val="left" w:pos="39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0DD">
        <w:rPr>
          <w:rFonts w:ascii="Times New Roman" w:hAnsi="Times New Roman" w:cs="Times New Roman"/>
          <w:sz w:val="28"/>
          <w:szCs w:val="28"/>
        </w:rPr>
        <w:t xml:space="preserve">. Зиновьева                                - главный специалист </w:t>
      </w:r>
      <w:r w:rsidR="004600DD" w:rsidRPr="004600DD">
        <w:rPr>
          <w:rFonts w:ascii="Times New Roman" w:hAnsi="Times New Roman" w:cs="Times New Roman"/>
          <w:bCs/>
          <w:sz w:val="28"/>
          <w:szCs w:val="28"/>
        </w:rPr>
        <w:t xml:space="preserve">отдела общего, </w:t>
      </w:r>
      <w:r w:rsidR="004600D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4600DD" w:rsidRDefault="00A07A8B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0DD">
        <w:rPr>
          <w:rFonts w:ascii="Times New Roman" w:hAnsi="Times New Roman" w:cs="Times New Roman"/>
          <w:sz w:val="28"/>
          <w:szCs w:val="28"/>
        </w:rPr>
        <w:t xml:space="preserve">Татьяна Михайловна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0DD">
        <w:rPr>
          <w:rFonts w:ascii="Times New Roman" w:hAnsi="Times New Roman" w:cs="Times New Roman"/>
          <w:sz w:val="28"/>
          <w:szCs w:val="28"/>
        </w:rPr>
        <w:t xml:space="preserve"> </w:t>
      </w:r>
      <w:r w:rsidR="004600DD" w:rsidRPr="004600DD">
        <w:rPr>
          <w:rFonts w:ascii="Times New Roman" w:hAnsi="Times New Roman" w:cs="Times New Roman"/>
          <w:bCs/>
          <w:sz w:val="28"/>
          <w:szCs w:val="28"/>
        </w:rPr>
        <w:t>дошкольного и дополнительного образования</w:t>
      </w:r>
      <w:r w:rsidR="004600DD" w:rsidRPr="004600DD">
        <w:rPr>
          <w:rFonts w:ascii="Times New Roman" w:hAnsi="Times New Roman" w:cs="Times New Roman"/>
          <w:sz w:val="28"/>
          <w:szCs w:val="28"/>
        </w:rPr>
        <w:t xml:space="preserve"> </w:t>
      </w:r>
      <w:r w:rsidR="0046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00D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0DD" w:rsidRP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FBA" w:rsidRDefault="00783FBA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/>
    <w:p w:rsidR="004600DD" w:rsidRDefault="004600DD" w:rsidP="004600DD"/>
    <w:p w:rsidR="004600DD" w:rsidRDefault="004600DD" w:rsidP="004600DD"/>
    <w:p w:rsidR="004600DD" w:rsidRDefault="004600DD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</w:pPr>
    </w:p>
    <w:p w:rsidR="00A07A8B" w:rsidRDefault="00A07A8B" w:rsidP="00A07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A8B" w:rsidRDefault="00A07A8B" w:rsidP="00A07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3FBA" w:rsidRDefault="00783FBA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3FBA" w:rsidRDefault="00783FBA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3FBA" w:rsidRDefault="00783FBA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7A8B" w:rsidRPr="004600DD" w:rsidRDefault="00A07A8B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83FBA">
        <w:rPr>
          <w:rFonts w:ascii="Times New Roman" w:hAnsi="Times New Roman" w:cs="Times New Roman"/>
          <w:sz w:val="24"/>
          <w:szCs w:val="24"/>
        </w:rPr>
        <w:t>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8B" w:rsidRPr="004600DD" w:rsidRDefault="00A07A8B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A07A8B" w:rsidRPr="004600DD" w:rsidRDefault="00A07A8B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A07A8B" w:rsidRPr="004600DD" w:rsidRDefault="00A07A8B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00DD">
        <w:rPr>
          <w:rFonts w:ascii="Times New Roman" w:hAnsi="Times New Roman" w:cs="Times New Roman"/>
          <w:sz w:val="24"/>
          <w:szCs w:val="24"/>
        </w:rPr>
        <w:t>района «Корочанский район»</w:t>
      </w:r>
    </w:p>
    <w:p w:rsidR="00A07A8B" w:rsidRPr="00F06802" w:rsidRDefault="00F06802" w:rsidP="00A07A8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A07A8B">
        <w:rPr>
          <w:rFonts w:ascii="Times New Roman" w:hAnsi="Times New Roman" w:cs="Times New Roman"/>
          <w:sz w:val="24"/>
          <w:szCs w:val="24"/>
        </w:rPr>
        <w:t xml:space="preserve">» </w:t>
      </w:r>
      <w:r w:rsidR="00783FBA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17 г. №  </w:t>
      </w:r>
      <w:r>
        <w:rPr>
          <w:rFonts w:ascii="Times New Roman" w:hAnsi="Times New Roman" w:cs="Times New Roman"/>
          <w:sz w:val="24"/>
          <w:szCs w:val="24"/>
          <w:lang w:val="en-US"/>
        </w:rPr>
        <w:t>1019</w:t>
      </w:r>
    </w:p>
    <w:p w:rsidR="00A07A8B" w:rsidRDefault="00A07A8B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8B" w:rsidRDefault="00A07A8B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8B" w:rsidRDefault="00A07A8B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Pr="004A5922" w:rsidRDefault="004600DD" w:rsidP="004600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4600DD" w:rsidRPr="004A5922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районного  конкурса агитбригад по пропаганде здорового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образа жизни «Быть здоровы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здорово!»</w:t>
      </w: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Default="004600DD" w:rsidP="00460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DD" w:rsidRPr="00ED228F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>1. Манох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D228F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    </w:t>
      </w:r>
    </w:p>
    <w:p w:rsidR="004600DD" w:rsidRPr="00ED228F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Андрей Викторович                  района – секретарь Совета безопасности,      </w:t>
      </w:r>
    </w:p>
    <w:p w:rsidR="004600DD" w:rsidRPr="00A07A8B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D0810">
        <w:rPr>
          <w:rFonts w:ascii="Times New Roman" w:hAnsi="Times New Roman" w:cs="Times New Roman"/>
          <w:b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7A8B" w:rsidRPr="00A07A8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600DD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ломыцева                             - ведущий специалист отдела  безопасности,                 </w:t>
      </w:r>
    </w:p>
    <w:p w:rsidR="00A07A8B" w:rsidRDefault="004600DD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Петровна                         </w:t>
      </w:r>
      <w:r w:rsidR="00A07A8B">
        <w:rPr>
          <w:rFonts w:ascii="Times New Roman" w:hAnsi="Times New Roman" w:cs="Times New Roman"/>
          <w:sz w:val="28"/>
          <w:szCs w:val="28"/>
        </w:rPr>
        <w:t>ГО и ЧС администрации района</w:t>
      </w:r>
    </w:p>
    <w:p w:rsidR="004600DD" w:rsidRPr="00ED228F" w:rsidRDefault="00A07A8B" w:rsidP="0046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 согласованию)</w:t>
      </w:r>
    </w:p>
    <w:p w:rsidR="004600DD" w:rsidRDefault="004600DD" w:rsidP="00460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иноходова                         –  заместитель начальника управления        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Васильевна                     культуры и молодёжной политики по делам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олодёжи администрации Корочанского                             </w:t>
      </w:r>
    </w:p>
    <w:p w:rsidR="004600DD" w:rsidRDefault="004600DD" w:rsidP="004600D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йона</w:t>
      </w:r>
      <w:r w:rsidR="00A07A8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4600DD" w:rsidRPr="00185F29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5F29">
        <w:rPr>
          <w:rFonts w:ascii="Times New Roman" w:hAnsi="Times New Roman" w:cs="Times New Roman"/>
          <w:sz w:val="28"/>
          <w:szCs w:val="28"/>
        </w:rPr>
        <w:t xml:space="preserve">4. Романьков                                  -  директор МКУ  Центр молодёжных    </w:t>
      </w:r>
    </w:p>
    <w:p w:rsidR="00A07A8B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5F29">
        <w:rPr>
          <w:rFonts w:ascii="Times New Roman" w:hAnsi="Times New Roman" w:cs="Times New Roman"/>
          <w:sz w:val="28"/>
          <w:szCs w:val="28"/>
        </w:rPr>
        <w:t>Николай   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        инициатив Корочанского района </w:t>
      </w:r>
      <w:r w:rsidR="00A07A8B">
        <w:rPr>
          <w:rFonts w:ascii="Times New Roman" w:hAnsi="Times New Roman" w:cs="Times New Roman"/>
          <w:sz w:val="28"/>
          <w:szCs w:val="28"/>
        </w:rPr>
        <w:t xml:space="preserve"> (по   </w:t>
      </w:r>
    </w:p>
    <w:p w:rsidR="004600DD" w:rsidRPr="004A5922" w:rsidRDefault="00A07A8B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огласованию)</w:t>
      </w: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твинова                               -</w:t>
      </w:r>
      <w:r w:rsidRPr="00BD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МБУДО «Станция юных </w:t>
      </w: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 Васильевна                      натуралистов»  Корочанского района                  </w:t>
      </w: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сленникова</w:t>
      </w:r>
      <w:r w:rsidRPr="00BD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- директор МБУДО «Дом детского творчества»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ина  Ивановна                         Корочанского района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ролёва Раиса                        - методист  МБУДО «Дом   </w:t>
      </w:r>
      <w:r w:rsidR="00783FBA">
        <w:rPr>
          <w:rFonts w:ascii="Times New Roman" w:hAnsi="Times New Roman" w:cs="Times New Roman"/>
          <w:sz w:val="28"/>
          <w:szCs w:val="28"/>
        </w:rPr>
        <w:t>детского творчества»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на                             </w:t>
      </w: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0DD" w:rsidRDefault="004600DD" w:rsidP="004600DD"/>
    <w:p w:rsidR="00783FBA" w:rsidRDefault="00783FBA" w:rsidP="004600DD"/>
    <w:p w:rsidR="00783FBA" w:rsidRDefault="00783FBA" w:rsidP="004600DD"/>
    <w:p w:rsidR="00FB27FF" w:rsidRDefault="00FB27FF" w:rsidP="00FB27FF">
      <w:pPr>
        <w:spacing w:after="0"/>
        <w:jc w:val="right"/>
        <w:rPr>
          <w:rFonts w:ascii="Times New Roman" w:hAnsi="Times New Roman" w:cs="Times New Roman"/>
        </w:rPr>
      </w:pPr>
      <w:r w:rsidRPr="00FB27F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1</w:t>
      </w:r>
    </w:p>
    <w:p w:rsidR="00FB27FF" w:rsidRPr="00FB27FF" w:rsidRDefault="00FB27FF" w:rsidP="00783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7F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</w:t>
      </w:r>
      <w:r w:rsidRPr="00FB27FF">
        <w:rPr>
          <w:rFonts w:ascii="Times New Roman" w:hAnsi="Times New Roman" w:cs="Times New Roman"/>
        </w:rPr>
        <w:t>Положению</w:t>
      </w:r>
      <w:r>
        <w:rPr>
          <w:rFonts w:ascii="Times New Roman" w:hAnsi="Times New Roman" w:cs="Times New Roman"/>
        </w:rPr>
        <w:t xml:space="preserve"> </w:t>
      </w:r>
    </w:p>
    <w:p w:rsidR="00FB27FF" w:rsidRPr="00FB27FF" w:rsidRDefault="00FB27FF" w:rsidP="00FB27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7FF" w:rsidRDefault="00FB27FF" w:rsidP="00FB27FF">
      <w:pPr>
        <w:spacing w:after="0"/>
        <w:jc w:val="right"/>
        <w:rPr>
          <w:rFonts w:ascii="Times New Roman" w:hAnsi="Times New Roman" w:cs="Times New Roman"/>
        </w:rPr>
      </w:pPr>
    </w:p>
    <w:p w:rsidR="00FB27FF" w:rsidRPr="004A5922" w:rsidRDefault="00FB27FF" w:rsidP="00FB2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B27FF" w:rsidRDefault="00FB27FF" w:rsidP="00FB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на участие в р</w:t>
      </w:r>
      <w:r>
        <w:rPr>
          <w:rFonts w:ascii="Times New Roman" w:hAnsi="Times New Roman" w:cs="Times New Roman"/>
          <w:b/>
          <w:sz w:val="28"/>
          <w:szCs w:val="28"/>
        </w:rPr>
        <w:t>айонном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 агитбригад</w:t>
      </w:r>
    </w:p>
    <w:p w:rsidR="00FB27FF" w:rsidRDefault="00FB27FF" w:rsidP="00FB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 xml:space="preserve"> по пропаганде здо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образа жизни </w:t>
      </w:r>
    </w:p>
    <w:p w:rsidR="00FB27FF" w:rsidRPr="004A5922" w:rsidRDefault="00FB27FF" w:rsidP="00FB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«Быть здоровы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здорово!»</w:t>
      </w:r>
    </w:p>
    <w:p w:rsidR="00FB27FF" w:rsidRDefault="00FB27FF" w:rsidP="00FB2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7FF" w:rsidRPr="004A5922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1. Полное наименование 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FB27FF" w:rsidRDefault="00FB27FF" w:rsidP="00FB2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7FF" w:rsidRPr="004A5922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Название команды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FB27FF" w:rsidRDefault="00FB27FF" w:rsidP="00FB2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7FF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Состав команды</w:t>
      </w:r>
    </w:p>
    <w:p w:rsidR="00FB27FF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44"/>
        <w:gridCol w:w="1736"/>
        <w:gridCol w:w="3190"/>
      </w:tblGrid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2">
              <w:rPr>
                <w:rFonts w:ascii="Times New Roman" w:hAnsi="Times New Roman" w:cs="Times New Roman"/>
                <w:sz w:val="28"/>
                <w:szCs w:val="28"/>
              </w:rPr>
              <w:t>ФИО участника команды</w:t>
            </w: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FF" w:rsidTr="00A118B3">
        <w:tc>
          <w:tcPr>
            <w:tcW w:w="4644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27FF" w:rsidRPr="004A5922" w:rsidRDefault="00FB27FF" w:rsidP="00F2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7FF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27FF" w:rsidRDefault="00FB27FF" w:rsidP="00FB2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4. Руководитель команд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FB27FF" w:rsidRDefault="00FB27FF" w:rsidP="00FB27FF">
      <w:pPr>
        <w:rPr>
          <w:rFonts w:ascii="Times New Roman" w:hAnsi="Times New Roman" w:cs="Times New Roman"/>
          <w:sz w:val="28"/>
          <w:szCs w:val="28"/>
        </w:rPr>
      </w:pPr>
    </w:p>
    <w:p w:rsidR="00FB27FF" w:rsidRDefault="00FB27FF" w:rsidP="00FB27FF">
      <w:pPr>
        <w:rPr>
          <w:rFonts w:ascii="Times New Roman" w:hAnsi="Times New Roman" w:cs="Times New Roman"/>
          <w:sz w:val="28"/>
          <w:szCs w:val="28"/>
        </w:rPr>
      </w:pPr>
    </w:p>
    <w:p w:rsidR="00FB27FF" w:rsidRPr="004A5922" w:rsidRDefault="00FB27FF" w:rsidP="00FB27FF">
      <w:pPr>
        <w:rPr>
          <w:rFonts w:ascii="Times New Roman" w:hAnsi="Times New Roman" w:cs="Times New Roman"/>
          <w:sz w:val="28"/>
          <w:szCs w:val="28"/>
        </w:rPr>
      </w:pPr>
      <w:r w:rsidRPr="004A5922">
        <w:rPr>
          <w:rFonts w:ascii="Times New Roman" w:hAnsi="Times New Roman" w:cs="Times New Roman"/>
          <w:sz w:val="28"/>
          <w:szCs w:val="28"/>
        </w:rPr>
        <w:t>Подпись руководителя образовательного учреждения</w:t>
      </w:r>
    </w:p>
    <w:p w:rsidR="00FB27FF" w:rsidRPr="00FB27FF" w:rsidRDefault="00FB27FF" w:rsidP="00FB2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27FF" w:rsidRPr="00FB27FF" w:rsidSect="00783FBA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75" w:rsidRDefault="00B92D75" w:rsidP="004A5922">
      <w:pPr>
        <w:spacing w:after="0" w:line="240" w:lineRule="auto"/>
      </w:pPr>
      <w:r>
        <w:separator/>
      </w:r>
    </w:p>
  </w:endnote>
  <w:endnote w:type="continuationSeparator" w:id="0">
    <w:p w:rsidR="00B92D75" w:rsidRDefault="00B92D75" w:rsidP="004A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75" w:rsidRDefault="00B92D75" w:rsidP="004A5922">
      <w:pPr>
        <w:spacing w:after="0" w:line="240" w:lineRule="auto"/>
      </w:pPr>
      <w:r>
        <w:separator/>
      </w:r>
    </w:p>
  </w:footnote>
  <w:footnote w:type="continuationSeparator" w:id="0">
    <w:p w:rsidR="00B92D75" w:rsidRDefault="00B92D75" w:rsidP="004A5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A83"/>
    <w:rsid w:val="000267C8"/>
    <w:rsid w:val="0004291D"/>
    <w:rsid w:val="000501CD"/>
    <w:rsid w:val="00080563"/>
    <w:rsid w:val="000A3A99"/>
    <w:rsid w:val="000C1635"/>
    <w:rsid w:val="000C7883"/>
    <w:rsid w:val="00106094"/>
    <w:rsid w:val="0016696A"/>
    <w:rsid w:val="001838C2"/>
    <w:rsid w:val="001D7069"/>
    <w:rsid w:val="00260E63"/>
    <w:rsid w:val="003C44F7"/>
    <w:rsid w:val="003C74F6"/>
    <w:rsid w:val="003F1439"/>
    <w:rsid w:val="00416D6B"/>
    <w:rsid w:val="004600DD"/>
    <w:rsid w:val="00466714"/>
    <w:rsid w:val="00492A83"/>
    <w:rsid w:val="004A06FB"/>
    <w:rsid w:val="004A5922"/>
    <w:rsid w:val="004B0353"/>
    <w:rsid w:val="004D7CB0"/>
    <w:rsid w:val="00520708"/>
    <w:rsid w:val="005602D3"/>
    <w:rsid w:val="00581F89"/>
    <w:rsid w:val="00585DA8"/>
    <w:rsid w:val="00591165"/>
    <w:rsid w:val="005B6B33"/>
    <w:rsid w:val="005D638E"/>
    <w:rsid w:val="00611B83"/>
    <w:rsid w:val="00653DCD"/>
    <w:rsid w:val="00683D9E"/>
    <w:rsid w:val="006B4293"/>
    <w:rsid w:val="00783FBA"/>
    <w:rsid w:val="007C02C5"/>
    <w:rsid w:val="0081042B"/>
    <w:rsid w:val="00833FF4"/>
    <w:rsid w:val="008B5A6A"/>
    <w:rsid w:val="009038E5"/>
    <w:rsid w:val="00943A15"/>
    <w:rsid w:val="009B10D4"/>
    <w:rsid w:val="00A00BA2"/>
    <w:rsid w:val="00A07A8B"/>
    <w:rsid w:val="00A118B3"/>
    <w:rsid w:val="00A17400"/>
    <w:rsid w:val="00A2780F"/>
    <w:rsid w:val="00AD7042"/>
    <w:rsid w:val="00AE5EFD"/>
    <w:rsid w:val="00AF6BF5"/>
    <w:rsid w:val="00B3489B"/>
    <w:rsid w:val="00B92D75"/>
    <w:rsid w:val="00BB697F"/>
    <w:rsid w:val="00BC6A29"/>
    <w:rsid w:val="00BD0810"/>
    <w:rsid w:val="00BF5533"/>
    <w:rsid w:val="00C47E0E"/>
    <w:rsid w:val="00C64750"/>
    <w:rsid w:val="00C83B23"/>
    <w:rsid w:val="00CD21EE"/>
    <w:rsid w:val="00D2108E"/>
    <w:rsid w:val="00D879D6"/>
    <w:rsid w:val="00DE3181"/>
    <w:rsid w:val="00E0017C"/>
    <w:rsid w:val="00EB3C1C"/>
    <w:rsid w:val="00ED228F"/>
    <w:rsid w:val="00F06802"/>
    <w:rsid w:val="00FA23A5"/>
    <w:rsid w:val="00FB27FF"/>
    <w:rsid w:val="00FC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2A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8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E318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A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592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922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A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cha_ddt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AE5B-762E-44BD-90F9-C7298EB0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2</cp:revision>
  <cp:lastPrinted>2016-11-18T05:51:00Z</cp:lastPrinted>
  <dcterms:created xsi:type="dcterms:W3CDTF">2015-10-12T06:48:00Z</dcterms:created>
  <dcterms:modified xsi:type="dcterms:W3CDTF">2019-02-12T03:56:00Z</dcterms:modified>
</cp:coreProperties>
</file>